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1674"/>
        <w:gridCol w:w="5853"/>
      </w:tblGrid>
      <w:tr w:rsidR="00550BA2" w:rsidRPr="00AE1AC8" w14:paraId="341D8824" w14:textId="77777777" w:rsidTr="00262819">
        <w:trPr>
          <w:trHeight w:val="3493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012AB3" w14:textId="77777777" w:rsidR="00262819" w:rsidRPr="00B511E4" w:rsidRDefault="00262819" w:rsidP="00262819">
            <w:pPr>
              <w:spacing w:line="40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B511E4">
              <w:rPr>
                <w:rFonts w:ascii="Meiryo UI" w:eastAsia="Meiryo UI" w:hAnsi="Meiryo UI" w:cs="Meiryo UI" w:hint="eastAsia"/>
                <w:b/>
                <w:sz w:val="24"/>
              </w:rPr>
              <w:t>長野市ものづくり支援センター（UFO Nagano）</w:t>
            </w:r>
          </w:p>
          <w:p w14:paraId="4BCFF430" w14:textId="77777777" w:rsidR="00262819" w:rsidRPr="00B511E4" w:rsidRDefault="00262819" w:rsidP="00262819">
            <w:pPr>
              <w:spacing w:line="40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B511E4">
              <w:rPr>
                <w:rFonts w:ascii="Meiryo UI" w:eastAsia="Meiryo UI" w:hAnsi="Meiryo UI" w:cs="Meiryo UI" w:hint="eastAsia"/>
                <w:b/>
                <w:sz w:val="24"/>
              </w:rPr>
              <w:t>（FAX　026-226-0180）</w:t>
            </w:r>
          </w:p>
          <w:p w14:paraId="03D7A324" w14:textId="77777777" w:rsidR="00262819" w:rsidRDefault="00262819" w:rsidP="00262819">
            <w:pPr>
              <w:spacing w:line="400" w:lineRule="exact"/>
              <w:rPr>
                <w:rFonts w:ascii="Meiryo UI" w:eastAsia="Meiryo UI" w:hAnsi="Meiryo UI" w:cs="Meiryo UI"/>
                <w:b/>
                <w:sz w:val="24"/>
              </w:rPr>
            </w:pPr>
          </w:p>
          <w:p w14:paraId="76FE9454" w14:textId="74A2AB2B" w:rsidR="00262819" w:rsidRPr="0043178A" w:rsidRDefault="0028624B" w:rsidP="00262819">
            <w:pPr>
              <w:spacing w:line="480" w:lineRule="exact"/>
              <w:jc w:val="center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令和</w:t>
            </w:r>
            <w:r w:rsidR="003D3AE3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５</w:t>
            </w:r>
            <w:r w:rsidR="0043178A" w:rsidRPr="0043178A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 xml:space="preserve">年度　</w:t>
            </w:r>
            <w:r w:rsidR="00262819" w:rsidRPr="0043178A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UFO長野共創塾</w:t>
            </w:r>
            <w:r w:rsidR="0051585C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 xml:space="preserve">　</w:t>
            </w:r>
          </w:p>
          <w:p w14:paraId="1F8D5F25" w14:textId="4723B310" w:rsidR="00262819" w:rsidRPr="004C1882" w:rsidRDefault="00AE1AC8" w:rsidP="00262819">
            <w:pPr>
              <w:spacing w:line="480" w:lineRule="exact"/>
              <w:rPr>
                <w:rFonts w:ascii="Meiryo UI" w:eastAsia="Meiryo UI" w:hAnsi="Meiryo UI" w:cs="Meiryo UI"/>
                <w:bCs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sz w:val="40"/>
                <w:szCs w:val="40"/>
              </w:rPr>
              <w:t xml:space="preserve">          </w:t>
            </w:r>
            <w:r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 xml:space="preserve">　　</w:t>
            </w:r>
            <w:r w:rsidRPr="004C1882">
              <w:rPr>
                <w:rFonts w:ascii="Meiryo UI" w:eastAsia="Meiryo UI" w:hAnsi="Meiryo UI" w:cs="Meiryo UI" w:hint="eastAsia"/>
                <w:bCs/>
                <w:sz w:val="32"/>
                <w:szCs w:val="32"/>
              </w:rPr>
              <w:t>若手経営者・後継者向け</w:t>
            </w:r>
          </w:p>
          <w:p w14:paraId="03AE2E70" w14:textId="3A370EF7" w:rsidR="003D3AE3" w:rsidRPr="003D3AE3" w:rsidRDefault="00262819" w:rsidP="003D3AE3">
            <w:pPr>
              <w:spacing w:line="480" w:lineRule="exact"/>
              <w:jc w:val="center"/>
              <w:rPr>
                <w:rFonts w:ascii="Meiryo UI" w:eastAsia="Meiryo UI" w:hAnsi="Meiryo UI" w:cs="Meiryo UI"/>
                <w:b/>
                <w:sz w:val="40"/>
                <w:szCs w:val="40"/>
              </w:rPr>
            </w:pPr>
            <w:r w:rsidRPr="00550BA2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「経営実践</w:t>
            </w:r>
            <w:r w:rsidRPr="00550BA2">
              <w:rPr>
                <w:rFonts w:ascii="Meiryo UI" w:eastAsia="Meiryo UI" w:hAnsi="Meiryo UI" w:cs="Meiryo UI"/>
                <w:b/>
                <w:sz w:val="40"/>
                <w:szCs w:val="40"/>
              </w:rPr>
              <w:t>講座</w:t>
            </w:r>
            <w:r w:rsidR="003D3AE3" w:rsidRPr="00550BA2">
              <w:rPr>
                <w:rFonts w:ascii="Meiryo UI" w:eastAsia="Meiryo UI" w:hAnsi="Meiryo UI" w:cs="Meiryo UI" w:hint="eastAsia"/>
                <w:b/>
                <w:sz w:val="40"/>
                <w:szCs w:val="40"/>
              </w:rPr>
              <w:t>」受講申込書</w:t>
            </w:r>
          </w:p>
          <w:p w14:paraId="37C5A37B" w14:textId="51045E6A" w:rsidR="003D3AE3" w:rsidRPr="00632D61" w:rsidRDefault="00262819" w:rsidP="00632D61">
            <w:pPr>
              <w:spacing w:line="480" w:lineRule="exact"/>
              <w:jc w:val="center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AE1AC8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（</w:t>
            </w:r>
            <w:r w:rsidR="003D3AE3" w:rsidRPr="00AE1AC8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経営環境を学</w:t>
            </w:r>
            <w:r w:rsidR="00AE1AC8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び、</w:t>
            </w:r>
            <w:r w:rsidR="003D3AE3" w:rsidRPr="00AE1AC8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企業</w:t>
            </w:r>
            <w:r w:rsidR="00AE1AC8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価値を</w:t>
            </w:r>
            <w:r w:rsidR="003D3AE3" w:rsidRPr="00AE1AC8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向上</w:t>
            </w:r>
            <w:r w:rsidR="00AE1AC8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する</w:t>
            </w:r>
            <w:r w:rsidRPr="00AE1AC8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）</w:t>
            </w:r>
          </w:p>
        </w:tc>
      </w:tr>
      <w:tr w:rsidR="00262819" w14:paraId="451B7089" w14:textId="77777777" w:rsidTr="00632D61">
        <w:trPr>
          <w:trHeight w:val="2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A7A" w14:textId="77777777" w:rsidR="00262819" w:rsidRPr="00262819" w:rsidRDefault="00262819" w:rsidP="00632D61">
            <w:pPr>
              <w:spacing w:line="60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企業名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F2C83" w14:textId="77777777" w:rsidR="00262819" w:rsidRPr="00262819" w:rsidRDefault="00262819" w:rsidP="00632D61">
            <w:pPr>
              <w:spacing w:line="60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262819" w14:paraId="0D41AE19" w14:textId="77777777" w:rsidTr="00632D61">
        <w:trPr>
          <w:trHeight w:val="57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1488" w14:textId="77777777" w:rsidR="00262819" w:rsidRPr="00262819" w:rsidRDefault="00262819" w:rsidP="00632D61">
            <w:pPr>
              <w:spacing w:line="60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在地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57A4C" w14:textId="77777777" w:rsidR="00262819" w:rsidRPr="00262819" w:rsidRDefault="0043178A" w:rsidP="00632D61">
            <w:pPr>
              <w:spacing w:line="600" w:lineRule="auto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〒</w:t>
            </w:r>
          </w:p>
        </w:tc>
      </w:tr>
      <w:tr w:rsidR="00262819" w14:paraId="353C03C7" w14:textId="77777777" w:rsidTr="00632D61">
        <w:trPr>
          <w:trHeight w:val="57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AB8E" w14:textId="77777777" w:rsidR="00262819" w:rsidRPr="00262819" w:rsidRDefault="00880060" w:rsidP="00632D61">
            <w:pPr>
              <w:spacing w:line="60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tel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24273" w14:textId="77777777" w:rsidR="00262819" w:rsidRPr="00262819" w:rsidRDefault="00262819" w:rsidP="00632D61">
            <w:pPr>
              <w:spacing w:line="60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43178A" w14:paraId="0AAD79A7" w14:textId="77777777" w:rsidTr="00632D61">
        <w:trPr>
          <w:trHeight w:val="57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681" w14:textId="77777777" w:rsidR="0043178A" w:rsidRPr="00262819" w:rsidRDefault="00880060" w:rsidP="00632D61">
            <w:pPr>
              <w:spacing w:line="600" w:lineRule="auto"/>
              <w:jc w:val="center"/>
              <w:rPr>
                <w:noProof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fax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11B35" w14:textId="77777777" w:rsidR="0043178A" w:rsidRPr="00262819" w:rsidRDefault="0043178A" w:rsidP="00632D61">
            <w:pPr>
              <w:spacing w:line="60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43178A" w14:paraId="39A85646" w14:textId="77777777" w:rsidTr="00632D61">
        <w:trPr>
          <w:trHeight w:val="57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B464" w14:textId="77777777" w:rsidR="0043178A" w:rsidRPr="00262819" w:rsidRDefault="0043178A" w:rsidP="00632D61">
            <w:pPr>
              <w:spacing w:line="60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e</w:t>
            </w:r>
            <w:r w:rsidRPr="00262819">
              <w:rPr>
                <w:rFonts w:ascii="Meiryo UI" w:eastAsia="Meiryo UI" w:hAnsi="Meiryo UI" w:cs="Meiryo UI" w:hint="eastAsia"/>
                <w:sz w:val="24"/>
              </w:rPr>
              <w:t>-mail</w:t>
            </w:r>
          </w:p>
        </w:tc>
        <w:tc>
          <w:tcPr>
            <w:tcW w:w="7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5270F" w14:textId="77777777" w:rsidR="0043178A" w:rsidRPr="00262819" w:rsidRDefault="0043178A" w:rsidP="00632D61">
            <w:pPr>
              <w:spacing w:line="600" w:lineRule="auto"/>
              <w:rPr>
                <w:noProof/>
              </w:rPr>
            </w:pPr>
          </w:p>
        </w:tc>
      </w:tr>
      <w:tr w:rsidR="00880060" w14:paraId="3B37BDAC" w14:textId="77777777" w:rsidTr="0043178A">
        <w:trPr>
          <w:trHeight w:val="55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027D85" w14:textId="77777777" w:rsidR="00880060" w:rsidRPr="00262819" w:rsidRDefault="00880060" w:rsidP="0043178A">
            <w:pPr>
              <w:spacing w:line="72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受講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612BD" w14:textId="77777777" w:rsidR="00880060" w:rsidRPr="0043178A" w:rsidRDefault="00880060" w:rsidP="0043178A">
            <w:pPr>
              <w:spacing w:line="36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3178A">
              <w:rPr>
                <w:rFonts w:ascii="Meiryo UI" w:eastAsia="Meiryo UI" w:hAnsi="Meiryo UI" w:cs="Meiryo UI" w:hint="eastAsia"/>
                <w:sz w:val="20"/>
                <w:szCs w:val="20"/>
              </w:rPr>
              <w:t>ふりがな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5991B6" w14:textId="77777777" w:rsidR="00880060" w:rsidRPr="00262819" w:rsidRDefault="00880060" w:rsidP="0043178A">
            <w:pPr>
              <w:spacing w:line="36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80060" w14:paraId="354D9671" w14:textId="77777777" w:rsidTr="00632D61">
        <w:trPr>
          <w:trHeight w:val="335"/>
        </w:trPr>
        <w:tc>
          <w:tcPr>
            <w:tcW w:w="19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43F0E" w14:textId="77777777" w:rsidR="00880060" w:rsidRDefault="00880060" w:rsidP="0043178A">
            <w:pPr>
              <w:spacing w:line="720" w:lineRule="auto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F88A" w14:textId="77777777" w:rsidR="00880060" w:rsidRDefault="00880060" w:rsidP="00632D61">
            <w:pPr>
              <w:spacing w:line="60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氏名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2BB05" w14:textId="77777777" w:rsidR="00880060" w:rsidRPr="00262819" w:rsidRDefault="00880060" w:rsidP="00632D61">
            <w:pPr>
              <w:spacing w:line="60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80060" w14:paraId="433A23B2" w14:textId="77777777" w:rsidTr="0043178A">
        <w:trPr>
          <w:trHeight w:val="990"/>
        </w:trPr>
        <w:tc>
          <w:tcPr>
            <w:tcW w:w="19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914EE7" w14:textId="77777777" w:rsidR="00880060" w:rsidRPr="00262819" w:rsidRDefault="00880060" w:rsidP="0043178A">
            <w:pPr>
              <w:spacing w:line="720" w:lineRule="auto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FCA9" w14:textId="77777777" w:rsidR="00880060" w:rsidRPr="00262819" w:rsidRDefault="00880060" w:rsidP="00632D61">
            <w:pPr>
              <w:spacing w:line="60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役職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5CC44" w14:textId="77777777" w:rsidR="00880060" w:rsidRPr="00262819" w:rsidRDefault="00880060" w:rsidP="00632D61">
            <w:pPr>
              <w:spacing w:line="60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80060" w14:paraId="0B4FBB29" w14:textId="77777777" w:rsidTr="00880060">
        <w:trPr>
          <w:trHeight w:val="990"/>
        </w:trPr>
        <w:tc>
          <w:tcPr>
            <w:tcW w:w="19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783916" w14:textId="77777777" w:rsidR="00880060" w:rsidRPr="00262819" w:rsidRDefault="00880060" w:rsidP="0043178A">
            <w:pPr>
              <w:spacing w:line="720" w:lineRule="auto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B72B" w14:textId="77777777" w:rsidR="00880060" w:rsidRPr="00262819" w:rsidRDefault="00880060" w:rsidP="00632D61">
            <w:pPr>
              <w:spacing w:line="60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（所属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9AC9C" w14:textId="77777777" w:rsidR="00880060" w:rsidRPr="00262819" w:rsidRDefault="00880060" w:rsidP="00632D61">
            <w:pPr>
              <w:spacing w:line="60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80060" w14:paraId="63AB2D86" w14:textId="77777777" w:rsidTr="00632D61">
        <w:trPr>
          <w:trHeight w:val="677"/>
        </w:trPr>
        <w:tc>
          <w:tcPr>
            <w:tcW w:w="19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C93F" w14:textId="77777777" w:rsidR="00880060" w:rsidRPr="00262819" w:rsidRDefault="00880060" w:rsidP="0043178A">
            <w:pPr>
              <w:spacing w:line="720" w:lineRule="auto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35F4" w14:textId="77777777" w:rsidR="00880060" w:rsidRDefault="00880060" w:rsidP="00632D61">
            <w:pPr>
              <w:spacing w:line="600" w:lineRule="auto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携帯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C690BB" w14:textId="77777777" w:rsidR="00880060" w:rsidRPr="00262819" w:rsidRDefault="00880060" w:rsidP="00632D61">
            <w:pPr>
              <w:spacing w:line="600" w:lineRule="auto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632D61" w:rsidRPr="00632D61" w14:paraId="49E4A9F2" w14:textId="77777777" w:rsidTr="00632D61">
        <w:trPr>
          <w:trHeight w:val="24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1289E7" w14:textId="5B596BE0" w:rsidR="00632D61" w:rsidRDefault="00632D61" w:rsidP="00632D61">
            <w:pPr>
              <w:pStyle w:val="2"/>
              <w:ind w:leftChars="0" w:firstLineChars="0" w:hanging="425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【受講にあたっての意気込み</w:t>
            </w:r>
            <w:r w:rsidR="00065B6B">
              <w:rPr>
                <w:rFonts w:ascii="Meiryo UI" w:eastAsia="Meiryo UI" w:hAnsi="Meiryo UI" w:cs="Meiryo UI" w:hint="eastAsia"/>
                <w:sz w:val="21"/>
                <w:szCs w:val="21"/>
              </w:rPr>
              <w:t>など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】</w:t>
            </w:r>
          </w:p>
          <w:p w14:paraId="74B5F380" w14:textId="06B41BA9" w:rsidR="00632D61" w:rsidRDefault="00632D61" w:rsidP="00632D61">
            <w:pPr>
              <w:pStyle w:val="2"/>
              <w:ind w:leftChars="0" w:firstLineChars="0" w:hanging="425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4695E322" w14:textId="77777777" w:rsidR="00632D61" w:rsidRDefault="00632D61" w:rsidP="00632D61">
            <w:pPr>
              <w:pStyle w:val="2"/>
              <w:ind w:leftChars="0" w:firstLineChars="0" w:hanging="425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0B6F529D" w14:textId="77777777" w:rsidR="00632D61" w:rsidRDefault="00632D61" w:rsidP="00632D61">
            <w:pPr>
              <w:pStyle w:val="2"/>
              <w:ind w:leftChars="0" w:firstLineChars="0" w:hanging="425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【あなたを一言で表すなら】</w:t>
            </w:r>
            <w:bookmarkStart w:id="0" w:name="_GoBack"/>
            <w:bookmarkEnd w:id="0"/>
          </w:p>
          <w:p w14:paraId="190758C1" w14:textId="7F3766CA" w:rsidR="00632D61" w:rsidRPr="00632D61" w:rsidRDefault="00632D61" w:rsidP="00632D61">
            <w:pPr>
              <w:pStyle w:val="2"/>
              <w:ind w:leftChars="0" w:firstLineChars="0" w:hanging="425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262819" w14:paraId="6A4F82AA" w14:textId="77777777" w:rsidTr="00632D61">
        <w:trPr>
          <w:trHeight w:val="5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5FFC" w14:textId="1E32B2D5" w:rsidR="00262819" w:rsidRDefault="00262819" w:rsidP="00880060">
            <w:pPr>
              <w:pStyle w:val="2"/>
              <w:numPr>
                <w:ilvl w:val="0"/>
                <w:numId w:val="15"/>
              </w:numPr>
              <w:ind w:leftChars="0" w:firstLineChars="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80060">
              <w:rPr>
                <w:rFonts w:ascii="Meiryo UI" w:eastAsia="Meiryo UI" w:hAnsi="Meiryo UI" w:cs="Meiryo UI" w:hint="eastAsia"/>
                <w:sz w:val="21"/>
                <w:szCs w:val="21"/>
              </w:rPr>
              <w:t>必要事項をご記入の上、</w:t>
            </w:r>
            <w:r w:rsidR="00122E0C">
              <w:rPr>
                <w:rFonts w:ascii="Meiryo UI" w:eastAsia="Meiryo UI" w:hAnsi="Meiryo UI" w:cs="Meiryo UI" w:hint="eastAsia"/>
                <w:sz w:val="21"/>
                <w:szCs w:val="21"/>
              </w:rPr>
              <w:t>6</w:t>
            </w:r>
            <w:r w:rsidRPr="00880060">
              <w:rPr>
                <w:rFonts w:ascii="Meiryo UI" w:eastAsia="Meiryo UI" w:hAnsi="Meiryo UI" w:cs="Meiryo UI" w:hint="eastAsia"/>
                <w:sz w:val="21"/>
                <w:szCs w:val="21"/>
              </w:rPr>
              <w:t>月</w:t>
            </w:r>
            <w:r w:rsidR="00456FBB">
              <w:rPr>
                <w:rFonts w:ascii="Meiryo UI" w:eastAsia="Meiryo UI" w:hAnsi="Meiryo UI" w:cs="Meiryo UI" w:hint="eastAsia"/>
                <w:sz w:val="21"/>
                <w:szCs w:val="21"/>
              </w:rPr>
              <w:t>9</w:t>
            </w:r>
            <w:r w:rsidR="005246CC">
              <w:rPr>
                <w:rFonts w:ascii="Meiryo UI" w:eastAsia="Meiryo UI" w:hAnsi="Meiryo UI" w:cs="Meiryo UI" w:hint="eastAsia"/>
                <w:sz w:val="21"/>
                <w:szCs w:val="21"/>
              </w:rPr>
              <w:t>日（</w:t>
            </w:r>
            <w:r w:rsidR="0028624B">
              <w:rPr>
                <w:rFonts w:ascii="Meiryo UI" w:eastAsia="Meiryo UI" w:hAnsi="Meiryo UI" w:cs="Meiryo UI" w:hint="eastAsia"/>
                <w:sz w:val="21"/>
                <w:szCs w:val="21"/>
              </w:rPr>
              <w:t>金</w:t>
            </w:r>
            <w:r w:rsidRPr="00880060">
              <w:rPr>
                <w:rFonts w:ascii="Meiryo UI" w:eastAsia="Meiryo UI" w:hAnsi="Meiryo UI" w:cs="Meiryo UI" w:hint="eastAsia"/>
                <w:sz w:val="21"/>
                <w:szCs w:val="21"/>
              </w:rPr>
              <w:t>）までに</w:t>
            </w:r>
            <w:r w:rsidR="00E7063D">
              <w:rPr>
                <w:rFonts w:ascii="Meiryo UI" w:eastAsia="Meiryo UI" w:hAnsi="Meiryo UI" w:cs="Meiryo UI" w:hint="eastAsia"/>
                <w:sz w:val="21"/>
                <w:szCs w:val="21"/>
              </w:rPr>
              <w:t>fax</w:t>
            </w:r>
            <w:r w:rsidRPr="00880060">
              <w:rPr>
                <w:rFonts w:ascii="Meiryo UI" w:eastAsia="Meiryo UI" w:hAnsi="Meiryo UI" w:cs="Meiryo UI" w:hint="eastAsia"/>
                <w:sz w:val="21"/>
                <w:szCs w:val="21"/>
              </w:rPr>
              <w:t>またはe-mailにより、お申し込みください。</w:t>
            </w:r>
          </w:p>
          <w:p w14:paraId="11B510BB" w14:textId="77777777" w:rsidR="00880060" w:rsidRPr="00880060" w:rsidRDefault="00262819" w:rsidP="00880060">
            <w:pPr>
              <w:pStyle w:val="2"/>
              <w:numPr>
                <w:ilvl w:val="0"/>
                <w:numId w:val="15"/>
              </w:numPr>
              <w:ind w:leftChars="0" w:firstLineChars="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80060">
              <w:rPr>
                <w:rFonts w:ascii="Meiryo UI" w:eastAsia="Meiryo UI" w:hAnsi="Meiryo UI" w:cs="Meiryo UI" w:hint="eastAsia"/>
                <w:bCs/>
                <w:sz w:val="21"/>
                <w:szCs w:val="21"/>
              </w:rPr>
              <w:t>お申し込みいただいた内容は、目的外で使用することは一切ございません。</w:t>
            </w:r>
          </w:p>
        </w:tc>
      </w:tr>
    </w:tbl>
    <w:p w14:paraId="07549E76" w14:textId="77777777" w:rsidR="0082643A" w:rsidRDefault="0082643A" w:rsidP="00632D61">
      <w:pPr>
        <w:widowControl/>
        <w:spacing w:line="140" w:lineRule="exact"/>
        <w:jc w:val="left"/>
      </w:pPr>
    </w:p>
    <w:sectPr w:rsidR="0082643A" w:rsidSect="0043178A">
      <w:pgSz w:w="11906" w:h="16838" w:code="9"/>
      <w:pgMar w:top="1134" w:right="1134" w:bottom="851" w:left="1134" w:header="340" w:footer="340" w:gutter="0"/>
      <w:cols w:space="425"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2BF1" w14:textId="77777777" w:rsidR="00DC18A2" w:rsidRDefault="00DC18A2" w:rsidP="00E54E8E">
      <w:r>
        <w:separator/>
      </w:r>
    </w:p>
  </w:endnote>
  <w:endnote w:type="continuationSeparator" w:id="0">
    <w:p w14:paraId="3F75C641" w14:textId="77777777" w:rsidR="00DC18A2" w:rsidRDefault="00DC18A2" w:rsidP="00E5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D903" w14:textId="77777777" w:rsidR="00DC18A2" w:rsidRDefault="00DC18A2" w:rsidP="00E54E8E">
      <w:r>
        <w:separator/>
      </w:r>
    </w:p>
  </w:footnote>
  <w:footnote w:type="continuationSeparator" w:id="0">
    <w:p w14:paraId="690E54DD" w14:textId="77777777" w:rsidR="00DC18A2" w:rsidRDefault="00DC18A2" w:rsidP="00E5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DD7"/>
    <w:multiLevelType w:val="hybridMultilevel"/>
    <w:tmpl w:val="DCA2CEE8"/>
    <w:lvl w:ilvl="0" w:tplc="2D0C849C">
      <w:numFmt w:val="bullet"/>
      <w:lvlText w:val="※"/>
      <w:lvlJc w:val="left"/>
      <w:pPr>
        <w:ind w:left="58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11603F79"/>
    <w:multiLevelType w:val="hybridMultilevel"/>
    <w:tmpl w:val="E68ADCFA"/>
    <w:lvl w:ilvl="0" w:tplc="99ACDD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312226"/>
    <w:multiLevelType w:val="hybridMultilevel"/>
    <w:tmpl w:val="251C21E4"/>
    <w:lvl w:ilvl="0" w:tplc="B7AAADD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A4B302D"/>
    <w:multiLevelType w:val="hybridMultilevel"/>
    <w:tmpl w:val="CC3005BA"/>
    <w:lvl w:ilvl="0" w:tplc="0409000B">
      <w:start w:val="1"/>
      <w:numFmt w:val="bullet"/>
      <w:lvlText w:val="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41CC614E"/>
    <w:multiLevelType w:val="hybridMultilevel"/>
    <w:tmpl w:val="5C7ED11E"/>
    <w:lvl w:ilvl="0" w:tplc="43906CC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48727364"/>
    <w:multiLevelType w:val="hybridMultilevel"/>
    <w:tmpl w:val="77EC271A"/>
    <w:lvl w:ilvl="0" w:tplc="395E4C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E504C8"/>
    <w:multiLevelType w:val="hybridMultilevel"/>
    <w:tmpl w:val="32067B54"/>
    <w:lvl w:ilvl="0" w:tplc="3C04D5F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E2B1605"/>
    <w:multiLevelType w:val="hybridMultilevel"/>
    <w:tmpl w:val="1C72B1C6"/>
    <w:lvl w:ilvl="0" w:tplc="490CAE8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420C5B"/>
    <w:multiLevelType w:val="hybridMultilevel"/>
    <w:tmpl w:val="638A366C"/>
    <w:lvl w:ilvl="0" w:tplc="9AD2E93C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52500604"/>
    <w:multiLevelType w:val="hybridMultilevel"/>
    <w:tmpl w:val="331042AE"/>
    <w:lvl w:ilvl="0" w:tplc="75C0A6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B7EA1"/>
    <w:multiLevelType w:val="hybridMultilevel"/>
    <w:tmpl w:val="431E28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BC7C25"/>
    <w:multiLevelType w:val="hybridMultilevel"/>
    <w:tmpl w:val="D632D0DA"/>
    <w:lvl w:ilvl="0" w:tplc="0409000B">
      <w:start w:val="1"/>
      <w:numFmt w:val="bullet"/>
      <w:lvlText w:val=""/>
      <w:lvlJc w:val="left"/>
      <w:pPr>
        <w:ind w:left="573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2" w15:restartNumberingAfterBreak="0">
    <w:nsid w:val="6E2269DB"/>
    <w:multiLevelType w:val="hybridMultilevel"/>
    <w:tmpl w:val="C3AACDAA"/>
    <w:lvl w:ilvl="0" w:tplc="18526DC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F623F17"/>
    <w:multiLevelType w:val="hybridMultilevel"/>
    <w:tmpl w:val="36A23A9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74327B1B"/>
    <w:multiLevelType w:val="hybridMultilevel"/>
    <w:tmpl w:val="5D564134"/>
    <w:lvl w:ilvl="0" w:tplc="3B9AD00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black" stroke="f">
      <v:fill color="black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CA"/>
    <w:rsid w:val="00005ACE"/>
    <w:rsid w:val="0000602A"/>
    <w:rsid w:val="0003000E"/>
    <w:rsid w:val="00033812"/>
    <w:rsid w:val="00046C06"/>
    <w:rsid w:val="00065B6B"/>
    <w:rsid w:val="00122E0C"/>
    <w:rsid w:val="001922FB"/>
    <w:rsid w:val="001A219F"/>
    <w:rsid w:val="001D417B"/>
    <w:rsid w:val="001F0070"/>
    <w:rsid w:val="0022512B"/>
    <w:rsid w:val="00242277"/>
    <w:rsid w:val="00262819"/>
    <w:rsid w:val="002771A5"/>
    <w:rsid w:val="0028624B"/>
    <w:rsid w:val="002874AD"/>
    <w:rsid w:val="002A157B"/>
    <w:rsid w:val="002A6ADC"/>
    <w:rsid w:val="002D20DB"/>
    <w:rsid w:val="002D6136"/>
    <w:rsid w:val="003359E0"/>
    <w:rsid w:val="00372113"/>
    <w:rsid w:val="003A28CA"/>
    <w:rsid w:val="003D21FE"/>
    <w:rsid w:val="003D3AE3"/>
    <w:rsid w:val="00423463"/>
    <w:rsid w:val="0043178A"/>
    <w:rsid w:val="004453B5"/>
    <w:rsid w:val="00456FBB"/>
    <w:rsid w:val="00461E3D"/>
    <w:rsid w:val="004911ED"/>
    <w:rsid w:val="004A273D"/>
    <w:rsid w:val="004A77DB"/>
    <w:rsid w:val="004C1882"/>
    <w:rsid w:val="00513424"/>
    <w:rsid w:val="0051585C"/>
    <w:rsid w:val="00516567"/>
    <w:rsid w:val="0052342D"/>
    <w:rsid w:val="005246CC"/>
    <w:rsid w:val="00535D7E"/>
    <w:rsid w:val="00550BA2"/>
    <w:rsid w:val="0060628A"/>
    <w:rsid w:val="00632D61"/>
    <w:rsid w:val="00634BEE"/>
    <w:rsid w:val="006420BC"/>
    <w:rsid w:val="00653AB0"/>
    <w:rsid w:val="0067302D"/>
    <w:rsid w:val="00691075"/>
    <w:rsid w:val="006A273C"/>
    <w:rsid w:val="006F67E3"/>
    <w:rsid w:val="00714B1B"/>
    <w:rsid w:val="00754CC7"/>
    <w:rsid w:val="00797A84"/>
    <w:rsid w:val="007D7557"/>
    <w:rsid w:val="0080316A"/>
    <w:rsid w:val="008232FE"/>
    <w:rsid w:val="0082643A"/>
    <w:rsid w:val="0083356E"/>
    <w:rsid w:val="00853A70"/>
    <w:rsid w:val="00880060"/>
    <w:rsid w:val="00884A2F"/>
    <w:rsid w:val="0089187E"/>
    <w:rsid w:val="008B2400"/>
    <w:rsid w:val="008B6BF7"/>
    <w:rsid w:val="00901E70"/>
    <w:rsid w:val="00904ED9"/>
    <w:rsid w:val="00971F0B"/>
    <w:rsid w:val="00980154"/>
    <w:rsid w:val="00991E06"/>
    <w:rsid w:val="009F3921"/>
    <w:rsid w:val="00A51FAB"/>
    <w:rsid w:val="00A57B0E"/>
    <w:rsid w:val="00AB2078"/>
    <w:rsid w:val="00AE1AC8"/>
    <w:rsid w:val="00AE54AF"/>
    <w:rsid w:val="00B16A5D"/>
    <w:rsid w:val="00B40CD9"/>
    <w:rsid w:val="00B511E4"/>
    <w:rsid w:val="00C05791"/>
    <w:rsid w:val="00C35B82"/>
    <w:rsid w:val="00C563F6"/>
    <w:rsid w:val="00C74BBE"/>
    <w:rsid w:val="00CC1246"/>
    <w:rsid w:val="00CC6859"/>
    <w:rsid w:val="00CE1BC6"/>
    <w:rsid w:val="00CE3B11"/>
    <w:rsid w:val="00CF2D7A"/>
    <w:rsid w:val="00D24EE9"/>
    <w:rsid w:val="00D751B1"/>
    <w:rsid w:val="00D76728"/>
    <w:rsid w:val="00DC18A2"/>
    <w:rsid w:val="00DC6724"/>
    <w:rsid w:val="00DD251F"/>
    <w:rsid w:val="00E12AB3"/>
    <w:rsid w:val="00E26FF0"/>
    <w:rsid w:val="00E44160"/>
    <w:rsid w:val="00E54E8E"/>
    <w:rsid w:val="00E7063D"/>
    <w:rsid w:val="00E81D7B"/>
    <w:rsid w:val="00E82F51"/>
    <w:rsid w:val="00EE31C8"/>
    <w:rsid w:val="00F00027"/>
    <w:rsid w:val="00F17E39"/>
    <w:rsid w:val="00F603B2"/>
    <w:rsid w:val="00F61523"/>
    <w:rsid w:val="00F9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2BC7C97"/>
  <w15:docId w15:val="{44F7F666-509B-4364-9427-C1EF0B08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1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tumei-title021">
    <w:name w:val="setumei-title021"/>
    <w:basedOn w:val="a0"/>
    <w:rsid w:val="002771A5"/>
    <w:rPr>
      <w:color w:val="666666"/>
      <w:sz w:val="21"/>
      <w:szCs w:val="21"/>
    </w:rPr>
  </w:style>
  <w:style w:type="paragraph" w:styleId="a3">
    <w:name w:val="Balloon Text"/>
    <w:basedOn w:val="a"/>
    <w:semiHidden/>
    <w:rsid w:val="002771A5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771A5"/>
    <w:pPr>
      <w:spacing w:line="280" w:lineRule="exact"/>
      <w:ind w:firstLineChars="100" w:firstLine="243"/>
    </w:pPr>
    <w:rPr>
      <w:rFonts w:ascii="ＭＳ ゴシック" w:eastAsia="ＭＳ ゴシック" w:hAnsi="ＭＳ ゴシック"/>
      <w:sz w:val="24"/>
    </w:rPr>
  </w:style>
  <w:style w:type="paragraph" w:styleId="2">
    <w:name w:val="Body Text Indent 2"/>
    <w:basedOn w:val="a"/>
    <w:rsid w:val="002771A5"/>
    <w:pPr>
      <w:spacing w:line="400" w:lineRule="exact"/>
      <w:ind w:leftChars="-1" w:left="425" w:hangingChars="176" w:hanging="427"/>
    </w:pPr>
    <w:rPr>
      <w:sz w:val="24"/>
    </w:rPr>
  </w:style>
  <w:style w:type="paragraph" w:styleId="a5">
    <w:name w:val="header"/>
    <w:basedOn w:val="a"/>
    <w:link w:val="a6"/>
    <w:rsid w:val="00E54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4E8E"/>
    <w:rPr>
      <w:kern w:val="2"/>
      <w:sz w:val="21"/>
      <w:szCs w:val="24"/>
    </w:rPr>
  </w:style>
  <w:style w:type="paragraph" w:styleId="a7">
    <w:name w:val="footer"/>
    <w:basedOn w:val="a"/>
    <w:link w:val="a8"/>
    <w:rsid w:val="00E54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54E8E"/>
    <w:rPr>
      <w:kern w:val="2"/>
      <w:sz w:val="21"/>
      <w:szCs w:val="24"/>
    </w:rPr>
  </w:style>
  <w:style w:type="table" w:styleId="a9">
    <w:name w:val="Table Grid"/>
    <w:basedOn w:val="a1"/>
    <w:rsid w:val="00550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599D8-30BE-4BF6-8729-24D57105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ＵＦＯ長野　ものづくり共創塾（第五期生）</vt:lpstr>
      <vt:lpstr>ＵＦＯ長野　ものづくり共創塾（第五期生）</vt:lpstr>
    </vt:vector>
  </TitlesOfParts>
  <Company>長野市役所</Company>
  <LinksUpToDate>false</LinksUpToDate>
  <CharactersWithSpaces>316</CharactersWithSpaces>
  <SharedDoc>false</SharedDoc>
  <HLinks>
    <vt:vector size="6" baseType="variant">
      <vt:variant>
        <vt:i4>4653068</vt:i4>
      </vt:variant>
      <vt:variant>
        <vt:i4>-1</vt:i4>
      </vt:variant>
      <vt:variant>
        <vt:i4>1144</vt:i4>
      </vt:variant>
      <vt:variant>
        <vt:i4>1</vt:i4>
      </vt:variant>
      <vt:variant>
        <vt:lpwstr>http://ufo-nagano.com/images/map-uf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00056890</cp:lastModifiedBy>
  <cp:revision>10</cp:revision>
  <cp:lastPrinted>2023-05-09T02:43:00Z</cp:lastPrinted>
  <dcterms:created xsi:type="dcterms:W3CDTF">2023-05-09T00:23:00Z</dcterms:created>
  <dcterms:modified xsi:type="dcterms:W3CDTF">2023-05-19T07:14:00Z</dcterms:modified>
</cp:coreProperties>
</file>